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РОЖНАЯ КАРТА ЮРИДИЧЕСКОГО ЗАПУСКА ЦИФРОВОГО ПРОДУКТА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04 | Раздел Юридическая упаковка IT-стартап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рожная карта юридического запуска цифрового продукта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и иные применимые нормативные акты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четкое описание цели документа</w:t>
      </w:r>
    </w:p>
    <w:p>
      <w:pPr>
        <w:spacing w:after="40"/>
        <w:ind w:left="312" w:hanging="312"/>
      </w:pPr>
      <w:r>
        <w:t>2. распределение полномочий и ответственности</w:t>
      </w:r>
    </w:p>
    <w:p>
      <w:pPr>
        <w:spacing w:after="40"/>
        <w:ind w:left="312" w:hanging="312"/>
      </w:pPr>
      <w:r>
        <w:t>3. перечень подтверждающих документов</w:t>
      </w:r>
    </w:p>
    <w:p>
      <w:pPr>
        <w:spacing w:after="40"/>
        <w:ind w:left="312" w:hanging="312"/>
      </w:pPr>
      <w:r>
        <w:t>4. порядок согласования, исполнения и контроля</w:t>
      </w:r>
    </w:p>
    <w:p>
      <w:pPr>
        <w:spacing w:after="40"/>
        <w:ind w:left="312" w:hanging="312"/>
      </w:pPr>
      <w:r>
        <w:t>5. срок действия и процедура изменения документа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и иные применимые нормативные акты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Четкое описание цели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Распределение полномочий и ответственности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еречень подтверждающих документов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Порядок согласования, исполнения и контрол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рок действия и процедура изменения документ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юридического запуска цифрового продукта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